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437ED8">
        <w:rPr>
          <w:rFonts w:ascii="仿宋" w:eastAsia="仿宋" w:hAnsi="仿宋"/>
          <w:b/>
          <w:color w:val="000000" w:themeColor="text1"/>
          <w:sz w:val="24"/>
          <w:szCs w:val="24"/>
        </w:rPr>
        <w:t>1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91364E">
        <w:rPr>
          <w:rFonts w:ascii="仿宋" w:eastAsia="仿宋" w:hAnsi="仿宋" w:hint="eastAsia"/>
          <w:b/>
          <w:color w:val="000000" w:themeColor="text1"/>
          <w:sz w:val="24"/>
          <w:szCs w:val="24"/>
        </w:rPr>
        <w:t>二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20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437ED8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91364E">
        <w:rPr>
          <w:rFonts w:ascii="仿宋" w:eastAsia="仿宋" w:hAnsi="仿宋" w:hint="eastAsia"/>
          <w:color w:val="000000" w:themeColor="text1"/>
          <w:sz w:val="24"/>
          <w:szCs w:val="24"/>
        </w:rPr>
        <w:t>二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8642" w:type="dxa"/>
        <w:tblLook w:val="04A0"/>
      </w:tblPr>
      <w:tblGrid>
        <w:gridCol w:w="795"/>
        <w:gridCol w:w="1468"/>
        <w:gridCol w:w="6379"/>
      </w:tblGrid>
      <w:tr w:rsidR="0091364E" w:rsidRPr="0091364E" w:rsidTr="007B7708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91364E" w:rsidRDefault="0091364E" w:rsidP="007B7708">
            <w:pPr>
              <w:spacing w:line="5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9136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91364E" w:rsidRDefault="0091364E" w:rsidP="007B7708">
            <w:pPr>
              <w:spacing w:line="5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9136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主代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91364E" w:rsidRDefault="0091364E" w:rsidP="00BD2554">
            <w:pPr>
              <w:spacing w:line="540" w:lineRule="exact"/>
              <w:ind w:firstLineChars="250" w:firstLine="55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9136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睿达定期开放混合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6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睿尚定期开放混合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96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天禧纯债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34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弘安一年定期开放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8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弘涛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lastRenderedPageBreak/>
              <w:t>4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养老目标日期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035三年持有期混合型基金中基金（FOF）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匠心两年持有期混合型证券投资</w:t>
            </w:r>
            <w:bookmarkStart w:id="0" w:name="_GoBack"/>
            <w:bookmarkEnd w:id="0"/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养老目标日期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050五年持有期混合型发起</w:t>
            </w: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式基金中基金（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FOF）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盈和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年定期开放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润逸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3个月</w:t>
            </w: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定期开放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76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滚利一年滚动持有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养老目标日期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025一年持有期混合型基金中基金（FOF）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心益稳健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个月持有期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975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美益稳健两年持有期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977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阿尔法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987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责任投资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0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优势成长三个月定期开放混合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18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添益一年持有期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2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互联网先锋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2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达益稳健一年持有期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lastRenderedPageBreak/>
              <w:t>6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3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悦享生活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4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睿见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67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均衡成长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7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利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7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价值成长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9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生益稳健一年持有期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94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嘉选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139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融益稳健一年持有期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14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研究精选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新趋势混合型证券投资基金（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LOF）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行业成长混合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(LOF)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增强回报债券型证券投资基金（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LOF）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新动力混合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(LOF)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盛世成长混合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(LOF)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信用增利债券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(LOF)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货币市场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纯债债券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(LOF)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瑞丰灵活配置混合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(LOF)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远见两年定期开放混合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9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科创主题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年封闭运作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9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012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创新未来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8个月封闭运作混合型证券投资基金</w:t>
            </w:r>
          </w:p>
        </w:tc>
      </w:tr>
    </w:tbl>
    <w:p w:rsidR="00BB3501" w:rsidRPr="009317AA" w:rsidRDefault="00D2592F" w:rsidP="00212B75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212B75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12B75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212B75">
        <w:rPr>
          <w:rFonts w:ascii="仿宋" w:eastAsia="仿宋" w:hAnsi="仿宋"/>
          <w:color w:val="000000" w:themeColor="text1"/>
          <w:sz w:val="24"/>
          <w:szCs w:val="24"/>
        </w:rPr>
        <w:t>21</w:t>
      </w:r>
      <w:r w:rsidR="00B03E7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91364E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212B75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91364E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B90061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37ED8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37ED8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437ED8">
        <w:rPr>
          <w:rFonts w:ascii="仿宋" w:eastAsia="仿宋" w:hAnsi="仿宋"/>
          <w:color w:val="000000" w:themeColor="text1"/>
          <w:sz w:val="24"/>
          <w:szCs w:val="24"/>
        </w:rPr>
        <w:t>21</w:t>
      </w:r>
      <w:r w:rsidR="00437ED8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91364E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212B75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91364E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EA225A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BD2554" w:rsidRPr="00BD2554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EA225A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BD2554" w:rsidRPr="00BD2554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8F8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2554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225A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8CF9-5075-4C7C-B72D-AB13AA12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2798</Characters>
  <Application>Microsoft Office Word</Application>
  <DocSecurity>4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20:00Z</dcterms:created>
  <dcterms:modified xsi:type="dcterms:W3CDTF">2021-07-20T16:20:00Z</dcterms:modified>
</cp:coreProperties>
</file>